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EF" w:rsidRPr="00E54174" w:rsidRDefault="00E437EF" w:rsidP="00E437EF">
      <w:pPr>
        <w:pStyle w:val="2"/>
        <w:spacing w:line="216" w:lineRule="auto"/>
        <w:rPr>
          <w:sz w:val="20"/>
          <w:szCs w:val="20"/>
        </w:rPr>
      </w:pPr>
      <w:r w:rsidRPr="002C00B8">
        <w:rPr>
          <w:sz w:val="20"/>
          <w:szCs w:val="20"/>
        </w:rPr>
        <w:t>ДОГОВОР № __</w:t>
      </w:r>
      <w:r>
        <w:rPr>
          <w:sz w:val="20"/>
          <w:szCs w:val="20"/>
        </w:rPr>
        <w:t>______</w:t>
      </w:r>
      <w:r w:rsidRPr="002C00B8">
        <w:rPr>
          <w:sz w:val="20"/>
          <w:szCs w:val="20"/>
        </w:rPr>
        <w:t>____</w:t>
      </w:r>
      <w:r w:rsidRPr="006B260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437EF" w:rsidRPr="00AC28A8" w:rsidRDefault="00E437EF" w:rsidP="00E437EF">
      <w:pPr>
        <w:pStyle w:val="titleu"/>
        <w:spacing w:before="0" w:beforeAutospacing="0" w:after="0" w:afterAutospacing="0"/>
        <w:rPr>
          <w:b/>
          <w:sz w:val="20"/>
          <w:szCs w:val="20"/>
        </w:rPr>
      </w:pPr>
      <w:r w:rsidRPr="00AC28A8">
        <w:rPr>
          <w:b/>
          <w:sz w:val="20"/>
          <w:szCs w:val="20"/>
        </w:rPr>
        <w:t xml:space="preserve">о подготовке специалиста с высшим образованием </w:t>
      </w:r>
    </w:p>
    <w:p w:rsidR="00E437EF" w:rsidRDefault="00E437EF" w:rsidP="00E437EF">
      <w:pPr>
        <w:pStyle w:val="titleu"/>
        <w:spacing w:before="0" w:beforeAutospacing="0" w:after="0" w:afterAutospacing="0"/>
        <w:rPr>
          <w:b/>
          <w:sz w:val="20"/>
          <w:szCs w:val="20"/>
        </w:rPr>
      </w:pPr>
      <w:r w:rsidRPr="00AC28A8">
        <w:rPr>
          <w:b/>
          <w:sz w:val="20"/>
          <w:szCs w:val="20"/>
        </w:rPr>
        <w:t>за счет средств республиканского бюджета</w:t>
      </w:r>
    </w:p>
    <w:p w:rsidR="00E437EF" w:rsidRPr="007E480B" w:rsidRDefault="00E437EF" w:rsidP="00E437EF">
      <w:pPr>
        <w:pStyle w:val="titleu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3305"/>
        <w:gridCol w:w="3303"/>
      </w:tblGrid>
      <w:tr w:rsidR="007E4585" w:rsidRPr="002C00B8" w:rsidTr="007E4585">
        <w:trPr>
          <w:trHeight w:val="292"/>
        </w:trPr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E4585" w:rsidRPr="002C00B8" w:rsidRDefault="007E4585" w:rsidP="00C70F28">
            <w:pPr>
              <w:pStyle w:val="newncpi0"/>
              <w:spacing w:before="0" w:beforeAutospacing="0" w:after="0" w:afterAutospacing="0"/>
              <w:rPr>
                <w:sz w:val="20"/>
                <w:szCs w:val="20"/>
              </w:rPr>
            </w:pPr>
            <w:r w:rsidRPr="002C00B8">
              <w:rPr>
                <w:rStyle w:val="datecity"/>
                <w:sz w:val="20"/>
                <w:szCs w:val="20"/>
              </w:rPr>
              <w:t>«_</w:t>
            </w:r>
            <w:r>
              <w:rPr>
                <w:rStyle w:val="datecity"/>
                <w:sz w:val="20"/>
                <w:szCs w:val="20"/>
              </w:rPr>
              <w:t>__</w:t>
            </w:r>
            <w:r w:rsidRPr="002C00B8">
              <w:rPr>
                <w:rStyle w:val="datecity"/>
                <w:sz w:val="20"/>
                <w:szCs w:val="20"/>
              </w:rPr>
              <w:t>_» __________ 20_</w:t>
            </w:r>
            <w:r>
              <w:rPr>
                <w:rStyle w:val="datecity"/>
                <w:sz w:val="20"/>
                <w:szCs w:val="20"/>
              </w:rPr>
              <w:t>_</w:t>
            </w:r>
            <w:r w:rsidRPr="002C00B8">
              <w:rPr>
                <w:rStyle w:val="datecity"/>
                <w:sz w:val="20"/>
                <w:szCs w:val="20"/>
              </w:rPr>
              <w:t xml:space="preserve">_ г. </w:t>
            </w:r>
          </w:p>
          <w:p w:rsidR="007E4585" w:rsidRPr="002C00B8" w:rsidRDefault="007E4585" w:rsidP="00C70F28">
            <w:pPr>
              <w:rPr>
                <w:sz w:val="20"/>
                <w:szCs w:val="20"/>
              </w:rPr>
            </w:pPr>
            <w:r w:rsidRPr="002C00B8">
              <w:rPr>
                <w:sz w:val="20"/>
                <w:szCs w:val="20"/>
              </w:rPr>
              <w:t> </w:t>
            </w:r>
          </w:p>
        </w:tc>
        <w:tc>
          <w:tcPr>
            <w:tcW w:w="1673" w:type="pct"/>
          </w:tcPr>
          <w:p w:rsidR="007E4585" w:rsidRPr="007E4585" w:rsidRDefault="007E4585" w:rsidP="00C70F28">
            <w:pPr>
              <w:pStyle w:val="newncpi0"/>
              <w:spacing w:before="0" w:beforeAutospacing="0" w:after="0" w:afterAutospacing="0"/>
              <w:jc w:val="right"/>
              <w:rPr>
                <w:rStyle w:val="datecity"/>
                <w:b/>
                <w:sz w:val="28"/>
                <w:szCs w:val="28"/>
              </w:rPr>
            </w:pPr>
            <w:r w:rsidRPr="007E4585">
              <w:rPr>
                <w:rStyle w:val="datecity"/>
                <w:b/>
                <w:sz w:val="28"/>
                <w:szCs w:val="28"/>
              </w:rPr>
              <w:t>Дату не ставить</w:t>
            </w:r>
            <w:r>
              <w:rPr>
                <w:rStyle w:val="datecity"/>
                <w:b/>
                <w:sz w:val="28"/>
                <w:szCs w:val="28"/>
              </w:rPr>
              <w:t>!</w:t>
            </w:r>
          </w:p>
        </w:tc>
        <w:tc>
          <w:tcPr>
            <w:tcW w:w="167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E4585" w:rsidRPr="002C00B8" w:rsidRDefault="007E4585" w:rsidP="00C70F28">
            <w:pPr>
              <w:pStyle w:val="newncpi0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2C00B8">
              <w:rPr>
                <w:rStyle w:val="datecity"/>
                <w:sz w:val="20"/>
                <w:szCs w:val="20"/>
              </w:rPr>
              <w:t xml:space="preserve">г. </w:t>
            </w:r>
            <w:r>
              <w:rPr>
                <w:rStyle w:val="datecity"/>
                <w:sz w:val="20"/>
                <w:szCs w:val="20"/>
              </w:rPr>
              <w:t>Гомель</w:t>
            </w:r>
          </w:p>
          <w:p w:rsidR="007E4585" w:rsidRPr="002C00B8" w:rsidRDefault="007E4585" w:rsidP="00C70F28">
            <w:pPr>
              <w:rPr>
                <w:sz w:val="20"/>
                <w:szCs w:val="20"/>
              </w:rPr>
            </w:pPr>
            <w:r w:rsidRPr="002C00B8">
              <w:rPr>
                <w:sz w:val="20"/>
                <w:szCs w:val="20"/>
              </w:rPr>
              <w:t> </w:t>
            </w:r>
          </w:p>
        </w:tc>
      </w:tr>
    </w:tbl>
    <w:p w:rsidR="00C977C0" w:rsidRDefault="00E437EF" w:rsidP="00C977C0">
      <w:pPr>
        <w:pStyle w:val="newncpi"/>
        <w:spacing w:before="0" w:beforeAutospacing="0" w:after="0" w:afterAutospacing="0"/>
        <w:ind w:firstLine="567"/>
        <w:jc w:val="both"/>
        <w:rPr>
          <w:spacing w:val="2"/>
          <w:sz w:val="20"/>
          <w:szCs w:val="20"/>
        </w:rPr>
      </w:pPr>
      <w:r w:rsidRPr="000F6EF8">
        <w:rPr>
          <w:spacing w:val="2"/>
          <w:sz w:val="20"/>
          <w:szCs w:val="20"/>
        </w:rPr>
        <w:t xml:space="preserve">Учреждение образования «Гомельский государственный медицинский университет» в лице ректора </w:t>
      </w:r>
      <w:r w:rsidR="00E965A7">
        <w:rPr>
          <w:spacing w:val="2"/>
          <w:sz w:val="20"/>
          <w:szCs w:val="20"/>
        </w:rPr>
        <w:t>Стомы Игоря Олеговича</w:t>
      </w:r>
      <w:r w:rsidRPr="000F6EF8">
        <w:rPr>
          <w:spacing w:val="2"/>
          <w:sz w:val="20"/>
          <w:szCs w:val="20"/>
        </w:rPr>
        <w:t>, действующего на основании Устава, именуемое в дальнейшем Учреждение образовани</w:t>
      </w:r>
      <w:r w:rsidR="00C977C0">
        <w:rPr>
          <w:spacing w:val="2"/>
          <w:sz w:val="20"/>
          <w:szCs w:val="20"/>
        </w:rPr>
        <w:t xml:space="preserve">я, с одной стороны, и гражданин </w:t>
      </w:r>
    </w:p>
    <w:p w:rsidR="00E437EF" w:rsidRPr="008B72EE" w:rsidRDefault="00C977C0" w:rsidP="00C977C0">
      <w:pPr>
        <w:pStyle w:val="newncpi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</w:t>
      </w:r>
      <w:r w:rsidR="00E437EF" w:rsidRPr="008B72EE">
        <w:rPr>
          <w:sz w:val="20"/>
          <w:szCs w:val="20"/>
        </w:rPr>
        <w:t>________</w:t>
      </w:r>
      <w:r w:rsidRPr="00C977C0">
        <w:rPr>
          <w:b/>
          <w:u w:val="single"/>
        </w:rPr>
        <w:t>Игнатович Алеся Игоревна</w:t>
      </w:r>
      <w:r>
        <w:rPr>
          <w:sz w:val="20"/>
          <w:szCs w:val="20"/>
        </w:rPr>
        <w:t>_______________________________________________________</w:t>
      </w:r>
    </w:p>
    <w:p w:rsidR="00E437EF" w:rsidRPr="00862CF2" w:rsidRDefault="00E437EF" w:rsidP="00E437EF">
      <w:pPr>
        <w:pStyle w:val="a3"/>
        <w:spacing w:line="216" w:lineRule="auto"/>
        <w:ind w:firstLine="567"/>
        <w:jc w:val="center"/>
        <w:rPr>
          <w:sz w:val="16"/>
          <w:szCs w:val="16"/>
        </w:rPr>
      </w:pPr>
      <w:r w:rsidRPr="008B72EE">
        <w:rPr>
          <w:sz w:val="20"/>
          <w:szCs w:val="20"/>
        </w:rPr>
        <w:t xml:space="preserve"> </w:t>
      </w:r>
      <w:r w:rsidRPr="00F545A3">
        <w:rPr>
          <w:sz w:val="16"/>
          <w:szCs w:val="16"/>
        </w:rPr>
        <w:t>(фамилия, имя, отчество студента)</w:t>
      </w:r>
      <w:r>
        <w:t xml:space="preserve"> </w:t>
      </w:r>
    </w:p>
    <w:p w:rsidR="00E437EF" w:rsidRPr="008B72EE" w:rsidRDefault="00E437EF" w:rsidP="00E437EF">
      <w:pPr>
        <w:pStyle w:val="newncpi0"/>
        <w:spacing w:before="0" w:beforeAutospacing="0" w:after="0" w:afterAutospacing="0"/>
        <w:jc w:val="both"/>
        <w:rPr>
          <w:sz w:val="20"/>
          <w:szCs w:val="20"/>
        </w:rPr>
      </w:pPr>
      <w:r w:rsidRPr="008B72EE">
        <w:rPr>
          <w:sz w:val="20"/>
          <w:szCs w:val="20"/>
        </w:rPr>
        <w:t>именуемый в дальнейшем Обучающийся</w:t>
      </w:r>
      <w:r>
        <w:rPr>
          <w:sz w:val="20"/>
          <w:szCs w:val="20"/>
        </w:rPr>
        <w:t xml:space="preserve"> </w:t>
      </w:r>
      <w:r w:rsidRPr="00F545A3">
        <w:rPr>
          <w:sz w:val="20"/>
          <w:szCs w:val="20"/>
        </w:rPr>
        <w:t>или Иностранный обучающийся</w:t>
      </w:r>
      <w:r w:rsidR="00237B37">
        <w:rPr>
          <w:sz w:val="20"/>
          <w:szCs w:val="20"/>
        </w:rPr>
        <w:t xml:space="preserve"> </w:t>
      </w:r>
      <w:r w:rsidR="00237B37" w:rsidRPr="00237B37">
        <w:rPr>
          <w:sz w:val="20"/>
          <w:szCs w:val="20"/>
        </w:rPr>
        <w:t>(для иностранных граждан и лиц без гражданства, временно пребывающих или временно проживающих в Республике Беларусь) (далее, если не указано иное, - Обучающийся)</w:t>
      </w:r>
      <w:r w:rsidRPr="008B72EE">
        <w:rPr>
          <w:sz w:val="20"/>
          <w:szCs w:val="20"/>
        </w:rPr>
        <w:t>, с другой стороны, заключили настоящий договор о нижеследующем:</w:t>
      </w:r>
    </w:p>
    <w:p w:rsidR="00E437EF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B72EE">
        <w:rPr>
          <w:sz w:val="20"/>
          <w:szCs w:val="20"/>
        </w:rPr>
        <w:t>Предмет договора</w:t>
      </w:r>
      <w:r>
        <w:rPr>
          <w:sz w:val="20"/>
          <w:szCs w:val="20"/>
        </w:rPr>
        <w:t xml:space="preserve"> </w:t>
      </w:r>
      <w:r w:rsidRPr="008B72EE">
        <w:rPr>
          <w:sz w:val="20"/>
          <w:szCs w:val="20"/>
        </w:rPr>
        <w:t>– подготовка специалиста с высшим образованием по специальности</w:t>
      </w:r>
    </w:p>
    <w:p w:rsidR="00E437EF" w:rsidRPr="00C977C0" w:rsidRDefault="0051191E" w:rsidP="00E437EF">
      <w:pPr>
        <w:pStyle w:val="point"/>
        <w:spacing w:before="0" w:beforeAutospacing="0" w:after="0" w:afterAutospacing="0"/>
        <w:ind w:firstLine="567"/>
        <w:jc w:val="both"/>
        <w:rPr>
          <w:color w:val="FF0000"/>
          <w:sz w:val="22"/>
          <w:szCs w:val="22"/>
          <w:u w:val="single"/>
        </w:rPr>
      </w:pPr>
      <w:r w:rsidRPr="00C977C0">
        <w:rPr>
          <w:b/>
          <w:sz w:val="22"/>
          <w:szCs w:val="22"/>
          <w:u w:val="single"/>
        </w:rPr>
        <w:t xml:space="preserve">1-79 01 01 </w:t>
      </w:r>
      <w:r w:rsidR="00E437EF" w:rsidRPr="00C977C0">
        <w:rPr>
          <w:b/>
          <w:sz w:val="22"/>
          <w:szCs w:val="22"/>
          <w:u w:val="single"/>
        </w:rPr>
        <w:t>«</w:t>
      </w:r>
      <w:r w:rsidR="0024378E" w:rsidRPr="00C977C0">
        <w:rPr>
          <w:b/>
          <w:sz w:val="22"/>
          <w:szCs w:val="22"/>
          <w:u w:val="single"/>
        </w:rPr>
        <w:t>Л</w:t>
      </w:r>
      <w:r w:rsidR="00E437EF" w:rsidRPr="00C977C0">
        <w:rPr>
          <w:b/>
          <w:sz w:val="22"/>
          <w:szCs w:val="22"/>
          <w:u w:val="single"/>
        </w:rPr>
        <w:t>ечебное дело»</w:t>
      </w:r>
    </w:p>
    <w:p w:rsidR="00E437EF" w:rsidRPr="00752CAD" w:rsidRDefault="00E437EF" w:rsidP="00E437EF">
      <w:pPr>
        <w:pStyle w:val="point"/>
        <w:spacing w:before="0" w:beforeAutospacing="0" w:after="0" w:afterAutospacing="0"/>
        <w:ind w:firstLine="708"/>
        <w:jc w:val="center"/>
        <w:rPr>
          <w:sz w:val="16"/>
          <w:szCs w:val="16"/>
        </w:rPr>
      </w:pPr>
      <w:r w:rsidRPr="00752CAD"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</w:p>
    <w:p w:rsidR="00E437EF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0862">
        <w:rPr>
          <w:sz w:val="20"/>
          <w:szCs w:val="20"/>
        </w:rPr>
        <w:t>с</w:t>
      </w:r>
      <w:r w:rsidRPr="008B72EE">
        <w:rPr>
          <w:sz w:val="20"/>
          <w:szCs w:val="20"/>
        </w:rPr>
        <w:t xml:space="preserve"> присвоением к</w:t>
      </w:r>
      <w:r>
        <w:rPr>
          <w:sz w:val="20"/>
          <w:szCs w:val="20"/>
        </w:rPr>
        <w:t xml:space="preserve">валификации </w:t>
      </w:r>
      <w:r w:rsidRPr="00752CAD">
        <w:rPr>
          <w:b/>
          <w:sz w:val="20"/>
          <w:szCs w:val="20"/>
          <w:u w:val="single"/>
        </w:rPr>
        <w:t>«врач»</w:t>
      </w:r>
      <w:r>
        <w:rPr>
          <w:sz w:val="20"/>
          <w:szCs w:val="20"/>
        </w:rPr>
        <w:t xml:space="preserve"> </w:t>
      </w:r>
    </w:p>
    <w:p w:rsidR="00E437EF" w:rsidRPr="00752CAD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на</w:t>
      </w:r>
      <w:r w:rsidRPr="008B72EE">
        <w:rPr>
          <w:sz w:val="20"/>
          <w:szCs w:val="20"/>
        </w:rPr>
        <w:t xml:space="preserve"> </w:t>
      </w:r>
      <w:r w:rsidRPr="00C977C0">
        <w:rPr>
          <w:b/>
          <w:sz w:val="22"/>
          <w:szCs w:val="22"/>
          <w:u w:val="single"/>
        </w:rPr>
        <w:t>лечебном факультете</w:t>
      </w:r>
      <w:r w:rsidRPr="00752CAD">
        <w:rPr>
          <w:b/>
          <w:sz w:val="20"/>
          <w:szCs w:val="20"/>
        </w:rPr>
        <w:t xml:space="preserve"> </w:t>
      </w:r>
    </w:p>
    <w:p w:rsidR="00E437EF" w:rsidRPr="008B72EE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B72EE">
        <w:rPr>
          <w:sz w:val="20"/>
          <w:szCs w:val="20"/>
        </w:rPr>
        <w:t xml:space="preserve">в </w:t>
      </w:r>
      <w:r w:rsidRPr="00752CAD">
        <w:rPr>
          <w:b/>
          <w:sz w:val="20"/>
          <w:szCs w:val="20"/>
          <w:u w:val="single"/>
        </w:rPr>
        <w:t>дневной форме</w:t>
      </w:r>
      <w:r w:rsidRPr="008B72EE">
        <w:rPr>
          <w:sz w:val="20"/>
          <w:szCs w:val="20"/>
        </w:rPr>
        <w:t xml:space="preserve"> получения образования за счет средств республиканского бюджета.</w:t>
      </w:r>
    </w:p>
    <w:p w:rsidR="00E437EF" w:rsidRPr="00C4594A" w:rsidRDefault="00E437EF" w:rsidP="00E437EF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C4594A">
        <w:rPr>
          <w:sz w:val="20"/>
          <w:szCs w:val="20"/>
        </w:rPr>
        <w:t>Обучающийся зачисляется в Учреждение образования для освоения содержания образовательн</w:t>
      </w:r>
      <w:r w:rsidR="00237B37">
        <w:rPr>
          <w:sz w:val="20"/>
          <w:szCs w:val="20"/>
        </w:rPr>
        <w:t xml:space="preserve">ой программы </w:t>
      </w:r>
      <w:r w:rsidRPr="00C4594A">
        <w:rPr>
          <w:sz w:val="20"/>
          <w:szCs w:val="20"/>
        </w:rPr>
        <w:t>выс</w:t>
      </w:r>
      <w:r>
        <w:rPr>
          <w:sz w:val="20"/>
          <w:szCs w:val="20"/>
        </w:rPr>
        <w:t>шего образования, утвержденн</w:t>
      </w:r>
      <w:r w:rsidR="00237B37">
        <w:rPr>
          <w:sz w:val="20"/>
          <w:szCs w:val="20"/>
        </w:rPr>
        <w:t>ой</w:t>
      </w:r>
      <w:r>
        <w:rPr>
          <w:sz w:val="20"/>
          <w:szCs w:val="20"/>
        </w:rPr>
        <w:t xml:space="preserve"> </w:t>
      </w:r>
      <w:r w:rsidRPr="00C4594A">
        <w:rPr>
          <w:sz w:val="20"/>
          <w:szCs w:val="20"/>
        </w:rPr>
        <w:t xml:space="preserve">Образовательным </w:t>
      </w:r>
      <w:r w:rsidR="0024378E">
        <w:rPr>
          <w:sz w:val="20"/>
          <w:szCs w:val="20"/>
        </w:rPr>
        <w:t>с</w:t>
      </w:r>
      <w:r w:rsidRPr="00C4594A">
        <w:rPr>
          <w:sz w:val="20"/>
          <w:szCs w:val="20"/>
        </w:rPr>
        <w:t>тандартом Республики Беларусь по специальности 1-79 01 0</w:t>
      </w:r>
      <w:r w:rsidR="0024378E">
        <w:rPr>
          <w:sz w:val="20"/>
          <w:szCs w:val="20"/>
        </w:rPr>
        <w:t>1 «Л</w:t>
      </w:r>
      <w:r w:rsidR="001876F4">
        <w:rPr>
          <w:sz w:val="20"/>
          <w:szCs w:val="20"/>
        </w:rPr>
        <w:t>ечебное дело»:</w:t>
      </w:r>
    </w:p>
    <w:p w:rsidR="001876F4" w:rsidRPr="001876F4" w:rsidRDefault="001876F4" w:rsidP="001876F4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1876F4">
        <w:rPr>
          <w:sz w:val="20"/>
          <w:szCs w:val="20"/>
        </w:rPr>
        <w:t>на первый курс – протокол приемной комиссии от _________________№ ____;</w:t>
      </w:r>
    </w:p>
    <w:p w:rsidR="001876F4" w:rsidRPr="001876F4" w:rsidRDefault="001876F4" w:rsidP="001876F4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1876F4">
        <w:rPr>
          <w:sz w:val="20"/>
          <w:szCs w:val="20"/>
        </w:rPr>
        <w:t>в порядке восстановления на ____ курс;</w:t>
      </w:r>
    </w:p>
    <w:p w:rsidR="001876F4" w:rsidRPr="001876F4" w:rsidRDefault="001876F4" w:rsidP="001876F4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1876F4">
        <w:rPr>
          <w:sz w:val="20"/>
          <w:szCs w:val="20"/>
        </w:rPr>
        <w:t>в порядке перевода из другого учреждения образования на ____ курс;</w:t>
      </w:r>
    </w:p>
    <w:p w:rsidR="00E437EF" w:rsidRPr="00EC4C4C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C4C4C">
        <w:rPr>
          <w:sz w:val="20"/>
          <w:szCs w:val="20"/>
        </w:rPr>
        <w:t xml:space="preserve">2. Срок получения образования составляет </w:t>
      </w:r>
      <w:r w:rsidR="00097DAB" w:rsidRPr="00C977C0">
        <w:rPr>
          <w:b/>
          <w:sz w:val="22"/>
          <w:szCs w:val="22"/>
        </w:rPr>
        <w:t>6 лет</w:t>
      </w:r>
      <w:r w:rsidR="00097DAB">
        <w:rPr>
          <w:b/>
          <w:sz w:val="20"/>
          <w:szCs w:val="20"/>
        </w:rPr>
        <w:t>.</w:t>
      </w:r>
    </w:p>
    <w:p w:rsidR="00C11634" w:rsidRPr="00C11634" w:rsidRDefault="00E437EF" w:rsidP="00026583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  <w:u w:val="single"/>
        </w:rPr>
      </w:pPr>
      <w:r w:rsidRPr="008B72EE">
        <w:rPr>
          <w:sz w:val="20"/>
          <w:szCs w:val="20"/>
        </w:rPr>
        <w:t>3. Стоимость обучения определяется Учреждением образования в ценах текущего года и на момент заключения</w:t>
      </w:r>
      <w:r w:rsidR="00C92907">
        <w:rPr>
          <w:sz w:val="20"/>
          <w:szCs w:val="20"/>
        </w:rPr>
        <w:t xml:space="preserve"> настоящего </w:t>
      </w:r>
      <w:r w:rsidR="00C92907" w:rsidRPr="00C11634">
        <w:rPr>
          <w:sz w:val="20"/>
          <w:szCs w:val="20"/>
        </w:rPr>
        <w:t xml:space="preserve">договора составляет </w:t>
      </w:r>
      <w:r w:rsidR="00C11634" w:rsidRPr="00C11634">
        <w:rPr>
          <w:b/>
          <w:sz w:val="28"/>
          <w:szCs w:val="28"/>
          <w:u w:val="single"/>
        </w:rPr>
        <w:t>49 823, 46</w:t>
      </w:r>
      <w:r w:rsidR="00026583" w:rsidRPr="00C11634">
        <w:rPr>
          <w:b/>
          <w:sz w:val="20"/>
          <w:szCs w:val="20"/>
          <w:u w:val="single"/>
        </w:rPr>
        <w:t xml:space="preserve"> </w:t>
      </w:r>
      <w:r w:rsidR="00026583" w:rsidRPr="00C11634">
        <w:rPr>
          <w:b/>
          <w:sz w:val="28"/>
          <w:szCs w:val="28"/>
          <w:u w:val="single"/>
        </w:rPr>
        <w:t>(</w:t>
      </w:r>
      <w:r w:rsidR="00C11634" w:rsidRPr="00C11634">
        <w:rPr>
          <w:b/>
          <w:sz w:val="28"/>
          <w:szCs w:val="28"/>
          <w:u w:val="single"/>
        </w:rPr>
        <w:t>сорок</w:t>
      </w:r>
      <w:r w:rsidR="00026583" w:rsidRPr="00C11634">
        <w:rPr>
          <w:b/>
          <w:sz w:val="28"/>
          <w:szCs w:val="28"/>
          <w:u w:val="single"/>
        </w:rPr>
        <w:t xml:space="preserve"> девять тысяч </w:t>
      </w:r>
      <w:r w:rsidR="00C11634" w:rsidRPr="00C11634">
        <w:rPr>
          <w:b/>
          <w:sz w:val="28"/>
          <w:szCs w:val="28"/>
          <w:u w:val="single"/>
        </w:rPr>
        <w:t>восемь</w:t>
      </w:r>
      <w:r w:rsidR="00026583" w:rsidRPr="00C11634">
        <w:rPr>
          <w:b/>
          <w:sz w:val="28"/>
          <w:szCs w:val="28"/>
          <w:u w:val="single"/>
        </w:rPr>
        <w:t xml:space="preserve">сот </w:t>
      </w:r>
      <w:r w:rsidR="00C11634" w:rsidRPr="00C11634">
        <w:rPr>
          <w:b/>
          <w:sz w:val="28"/>
          <w:szCs w:val="28"/>
          <w:u w:val="single"/>
        </w:rPr>
        <w:t>двадцать три</w:t>
      </w:r>
      <w:r w:rsidR="00026583" w:rsidRPr="00C11634">
        <w:rPr>
          <w:b/>
          <w:sz w:val="28"/>
          <w:szCs w:val="28"/>
          <w:u w:val="single"/>
        </w:rPr>
        <w:t xml:space="preserve">, </w:t>
      </w:r>
      <w:r w:rsidR="00C11634" w:rsidRPr="00C11634">
        <w:rPr>
          <w:b/>
          <w:sz w:val="28"/>
          <w:szCs w:val="28"/>
          <w:u w:val="single"/>
        </w:rPr>
        <w:t>сорок шесть</w:t>
      </w:r>
      <w:r w:rsidR="00026583" w:rsidRPr="00C11634">
        <w:rPr>
          <w:b/>
          <w:sz w:val="28"/>
          <w:szCs w:val="28"/>
          <w:u w:val="single"/>
        </w:rPr>
        <w:t xml:space="preserve"> копеек)</w:t>
      </w:r>
      <w:r w:rsidR="00C11634">
        <w:rPr>
          <w:b/>
          <w:sz w:val="20"/>
          <w:szCs w:val="20"/>
          <w:u w:val="single"/>
        </w:rPr>
        <w:t xml:space="preserve">  </w:t>
      </w:r>
      <w:r w:rsidR="00026583" w:rsidRPr="00C11634">
        <w:rPr>
          <w:sz w:val="20"/>
          <w:szCs w:val="20"/>
        </w:rPr>
        <w:t>белорусских рублей</w:t>
      </w:r>
      <w:r w:rsidR="00C11634" w:rsidRPr="00C11634">
        <w:rPr>
          <w:sz w:val="20"/>
          <w:szCs w:val="20"/>
        </w:rPr>
        <w:t>__________________________________</w:t>
      </w:r>
      <w:r w:rsidR="00026583" w:rsidRPr="00C11634">
        <w:rPr>
          <w:sz w:val="20"/>
          <w:szCs w:val="20"/>
          <w:u w:val="single"/>
        </w:rPr>
        <w:t xml:space="preserve">                        </w:t>
      </w:r>
    </w:p>
    <w:p w:rsidR="00E437EF" w:rsidRPr="00C11634" w:rsidRDefault="00C11634" w:rsidP="00ED1BFB">
      <w:pPr>
        <w:pStyle w:val="point"/>
        <w:spacing w:before="0" w:beforeAutospacing="0" w:after="0" w:afterAutospacing="0"/>
        <w:ind w:left="567"/>
        <w:rPr>
          <w:sz w:val="16"/>
          <w:szCs w:val="16"/>
        </w:rPr>
      </w:pPr>
      <w:r>
        <w:rPr>
          <w:sz w:val="16"/>
          <w:szCs w:val="16"/>
        </w:rPr>
        <w:t xml:space="preserve">(сумма цифрами и прописью)   </w:t>
      </w:r>
      <w:r w:rsidR="00026583" w:rsidRPr="00C11634">
        <w:rPr>
          <w:sz w:val="16"/>
          <w:szCs w:val="16"/>
        </w:rPr>
        <w:t xml:space="preserve">                                                   </w:t>
      </w:r>
      <w:r w:rsidR="00026583" w:rsidRPr="00C11634">
        <w:rPr>
          <w:sz w:val="20"/>
          <w:szCs w:val="20"/>
          <w:u w:val="single"/>
        </w:rPr>
        <w:t xml:space="preserve">                                                                                      </w:t>
      </w:r>
      <w:bookmarkStart w:id="0" w:name="_GoBack"/>
      <w:bookmarkEnd w:id="0"/>
      <w:r w:rsidR="00E437EF" w:rsidRPr="002C00B8">
        <w:rPr>
          <w:sz w:val="20"/>
          <w:szCs w:val="20"/>
        </w:rPr>
        <w:t>4. Порядок изменения стоимости обучения.</w:t>
      </w:r>
    </w:p>
    <w:p w:rsidR="00E437EF" w:rsidRPr="00236A75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C00B8">
        <w:rPr>
          <w:sz w:val="20"/>
          <w:szCs w:val="20"/>
        </w:rPr>
        <w:t>Стоимость обучения</w:t>
      </w:r>
      <w:r>
        <w:rPr>
          <w:sz w:val="20"/>
          <w:szCs w:val="20"/>
        </w:rPr>
        <w:t>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</w:t>
      </w:r>
      <w:r w:rsidRPr="002C00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ства, затраченные государством на его подготовку. 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Обучающимся осуществляются за дополнительную оплату в соответствии с законодательством Республики Беларусь.</w:t>
      </w:r>
    </w:p>
    <w:p w:rsidR="00E437EF" w:rsidRPr="002C00B8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 Права и обязанности сторон</w:t>
      </w:r>
      <w:r w:rsidR="001E73B2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1. Учреждение образования имеет право определять самостоятельно формы, методы и способы осуществления образовательного процесса</w:t>
      </w:r>
      <w:r w:rsidR="00D0305F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2. Учреждение образования обязуется: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 xml:space="preserve">зачислить Обучаю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(ым) в пункте 1 настоящего договора, на </w:t>
      </w:r>
      <w:r>
        <w:rPr>
          <w:sz w:val="20"/>
          <w:szCs w:val="20"/>
        </w:rPr>
        <w:t xml:space="preserve">русском </w:t>
      </w:r>
      <w:r w:rsidRPr="002C00B8">
        <w:rPr>
          <w:sz w:val="20"/>
          <w:szCs w:val="20"/>
        </w:rPr>
        <w:t>языке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обеспечить при наличии мест иногороднего Обучаю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выдать Обучающемуся, освоившему содержание образовательной программы высшего образования, соответствующий документ об образовании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распределить, перераспределить, Обучающегося в соответствии с законодательством Республики Беларусь</w:t>
      </w:r>
      <w:r w:rsidR="00D0305F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3. Обучающийся имеет право на получение высшего образования по специальности (направлению специальности, специализации) в соответствии с пунктом 1 настоящего договора</w:t>
      </w:r>
      <w:r w:rsidR="00D0305F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4. Обучающийся обязуется: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бережно относиться к имуществу Учреждения образования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по окончании Учреждения образования отработать срок обязательной работы по распределению, установленный законодательством Республики Беларусь;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lastRenderedPageBreak/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E437EF" w:rsidRPr="002C00B8" w:rsidRDefault="00E437EF" w:rsidP="00E437EF">
      <w:pPr>
        <w:pStyle w:val="point"/>
        <w:keepNext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6. Ответственность сторон</w:t>
      </w:r>
      <w:r w:rsidR="001E73B2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keepNext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6.1. </w:t>
      </w:r>
      <w:r w:rsidR="001E73B2">
        <w:rPr>
          <w:sz w:val="20"/>
          <w:szCs w:val="20"/>
        </w:rPr>
        <w:t>З</w:t>
      </w:r>
      <w:r w:rsidRPr="002C00B8">
        <w:rPr>
          <w:sz w:val="20"/>
          <w:szCs w:val="20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</w:t>
      </w:r>
      <w:r w:rsidR="001E73B2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6.2. 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E437EF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7. Дополнительные условия договора (по договоренности сторон)</w:t>
      </w:r>
      <w:r w:rsidR="00237B37">
        <w:rPr>
          <w:sz w:val="20"/>
          <w:szCs w:val="20"/>
        </w:rPr>
        <w:t>.</w:t>
      </w:r>
    </w:p>
    <w:p w:rsidR="00E437EF" w:rsidRPr="00D435FE" w:rsidRDefault="00E437EF" w:rsidP="00E437EF">
      <w:pPr>
        <w:pStyle w:val="a3"/>
        <w:spacing w:line="21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7</w:t>
      </w:r>
      <w:r w:rsidRPr="00D435F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D435FE">
        <w:rPr>
          <w:sz w:val="20"/>
          <w:szCs w:val="20"/>
        </w:rPr>
        <w:t xml:space="preserve">. </w:t>
      </w:r>
      <w:r w:rsidR="00237B37">
        <w:rPr>
          <w:sz w:val="20"/>
          <w:szCs w:val="20"/>
        </w:rPr>
        <w:t>С</w:t>
      </w:r>
      <w:r w:rsidRPr="00D435FE">
        <w:rPr>
          <w:sz w:val="20"/>
          <w:szCs w:val="20"/>
        </w:rPr>
        <w:t>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E437EF" w:rsidRDefault="00E437EF" w:rsidP="00E437EF">
      <w:pPr>
        <w:pStyle w:val="a3"/>
        <w:spacing w:line="21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7</w:t>
      </w:r>
      <w:r w:rsidRPr="00D435FE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D435FE">
        <w:rPr>
          <w:sz w:val="20"/>
          <w:szCs w:val="20"/>
        </w:rPr>
        <w:t xml:space="preserve">. </w:t>
      </w:r>
      <w:r w:rsidR="00237B37">
        <w:rPr>
          <w:sz w:val="20"/>
          <w:szCs w:val="20"/>
        </w:rPr>
        <w:t>М</w:t>
      </w:r>
      <w:r w:rsidRPr="00D435FE">
        <w:rPr>
          <w:sz w:val="20"/>
          <w:szCs w:val="20"/>
        </w:rPr>
        <w:t>едицинские услуги оказываются Иностранному обучающемуся за дополнительную плату в соответствии с прейскуран</w:t>
      </w:r>
      <w:r>
        <w:rPr>
          <w:sz w:val="20"/>
          <w:szCs w:val="20"/>
        </w:rPr>
        <w:t xml:space="preserve">том стоимости медицинских услуг </w:t>
      </w:r>
      <w:r w:rsidRPr="00D435FE">
        <w:rPr>
          <w:sz w:val="20"/>
          <w:szCs w:val="20"/>
        </w:rPr>
        <w:t>и также не входит в стоимость обучения.</w:t>
      </w:r>
    </w:p>
    <w:p w:rsidR="00E437EF" w:rsidRDefault="00E437EF" w:rsidP="00E437EF">
      <w:pPr>
        <w:pStyle w:val="a3"/>
        <w:spacing w:line="21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7.3. 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нормативно-правовыми актами Учреждения образования в соответствии со статьей 126 Кодекса Республики Беларусь </w:t>
      </w:r>
      <w:r w:rsidR="00237B37">
        <w:rPr>
          <w:sz w:val="20"/>
          <w:szCs w:val="20"/>
        </w:rPr>
        <w:t>об образовании</w:t>
      </w:r>
      <w:r>
        <w:rPr>
          <w:sz w:val="20"/>
          <w:szCs w:val="20"/>
        </w:rPr>
        <w:t>.</w:t>
      </w:r>
    </w:p>
    <w:p w:rsidR="00E437EF" w:rsidRPr="002C00B8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8. Заключительные положения</w:t>
      </w:r>
      <w:r w:rsidR="001E73B2">
        <w:rPr>
          <w:sz w:val="20"/>
          <w:szCs w:val="20"/>
        </w:rPr>
        <w:t>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1. </w:t>
      </w:r>
      <w:r w:rsidR="001E73B2">
        <w:rPr>
          <w:sz w:val="20"/>
          <w:szCs w:val="20"/>
        </w:rPr>
        <w:t>Н</w:t>
      </w:r>
      <w:r w:rsidRPr="002C00B8">
        <w:rPr>
          <w:sz w:val="20"/>
          <w:szCs w:val="20"/>
        </w:rPr>
        <w:t>астоящий договор составлен в двух экземплярах, имеющих одинаковую юридическую силу, по одному для каждой из сторон</w:t>
      </w:r>
      <w:r w:rsidR="001E73B2">
        <w:rPr>
          <w:sz w:val="20"/>
          <w:szCs w:val="20"/>
        </w:rPr>
        <w:t>.</w:t>
      </w:r>
    </w:p>
    <w:p w:rsidR="00E437EF" w:rsidRPr="002C00B8" w:rsidRDefault="001E73B2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2. Д</w:t>
      </w:r>
      <w:r w:rsidR="00E437EF" w:rsidRPr="002C00B8">
        <w:rPr>
          <w:sz w:val="20"/>
          <w:szCs w:val="20"/>
        </w:rPr>
        <w:t>оговор вступает в силу со дня его подписания и действует до исполнен</w:t>
      </w:r>
      <w:r>
        <w:rPr>
          <w:sz w:val="20"/>
          <w:szCs w:val="20"/>
        </w:rPr>
        <w:t>ия сторонами своих обязательств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3. </w:t>
      </w:r>
      <w:r w:rsidR="001E73B2">
        <w:rPr>
          <w:sz w:val="20"/>
          <w:szCs w:val="20"/>
        </w:rPr>
        <w:t>Д</w:t>
      </w:r>
      <w:r w:rsidRPr="002C00B8">
        <w:rPr>
          <w:sz w:val="20"/>
          <w:szCs w:val="20"/>
        </w:rPr>
        <w:t>оговор изменяется и расторгается в соответствии с законо</w:t>
      </w:r>
      <w:r w:rsidR="001E73B2">
        <w:rPr>
          <w:sz w:val="20"/>
          <w:szCs w:val="20"/>
        </w:rPr>
        <w:t>дательством Республики Беларусь.</w:t>
      </w:r>
    </w:p>
    <w:p w:rsidR="00E437EF" w:rsidRPr="002C00B8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4. </w:t>
      </w:r>
      <w:r w:rsidR="001E73B2">
        <w:rPr>
          <w:sz w:val="20"/>
          <w:szCs w:val="20"/>
        </w:rPr>
        <w:t>В</w:t>
      </w:r>
      <w:r w:rsidRPr="002C00B8">
        <w:rPr>
          <w:sz w:val="20"/>
          <w:szCs w:val="20"/>
        </w:rPr>
        <w:t>носимые изменения (дополнения) оформляют</w:t>
      </w:r>
      <w:r w:rsidR="001E73B2">
        <w:rPr>
          <w:sz w:val="20"/>
          <w:szCs w:val="20"/>
        </w:rPr>
        <w:t>ся дополнительными соглашениями.</w:t>
      </w:r>
    </w:p>
    <w:p w:rsidR="00E437EF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5. </w:t>
      </w:r>
      <w:r w:rsidR="001E73B2">
        <w:rPr>
          <w:sz w:val="20"/>
          <w:szCs w:val="20"/>
        </w:rPr>
        <w:t>В</w:t>
      </w:r>
      <w:r w:rsidRPr="002C00B8">
        <w:rPr>
          <w:sz w:val="20"/>
          <w:szCs w:val="20"/>
        </w:rPr>
        <w:t>се споры и разногласия по настоящему договору стороны решают путем переговор</w:t>
      </w:r>
      <w:r w:rsidR="008A1600">
        <w:rPr>
          <w:sz w:val="20"/>
          <w:szCs w:val="20"/>
        </w:rPr>
        <w:t>ов, а при не</w:t>
      </w:r>
      <w:r w:rsidR="00311DAB">
        <w:rPr>
          <w:sz w:val="20"/>
          <w:szCs w:val="20"/>
        </w:rPr>
        <w:t xml:space="preserve"> </w:t>
      </w:r>
      <w:r w:rsidR="008A1600">
        <w:rPr>
          <w:sz w:val="20"/>
          <w:szCs w:val="20"/>
        </w:rPr>
        <w:t xml:space="preserve">достижении согласия </w:t>
      </w:r>
      <w:r w:rsidRPr="002C00B8">
        <w:rPr>
          <w:sz w:val="20"/>
          <w:szCs w:val="20"/>
        </w:rPr>
        <w:t>– в порядке, установленном законодательством Республики Беларусь.</w:t>
      </w:r>
    </w:p>
    <w:p w:rsidR="00E437EF" w:rsidRPr="003F311C" w:rsidRDefault="00E437EF" w:rsidP="00E437EF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F311C">
        <w:rPr>
          <w:sz w:val="20"/>
          <w:szCs w:val="20"/>
        </w:rPr>
        <w:t>8.6. Иностранному обучающемуся __________________________________________</w:t>
      </w:r>
      <w:r>
        <w:rPr>
          <w:sz w:val="20"/>
          <w:szCs w:val="20"/>
        </w:rPr>
        <w:t>____________________</w:t>
      </w:r>
    </w:p>
    <w:p w:rsidR="00E437EF" w:rsidRPr="003F311C" w:rsidRDefault="00E437EF" w:rsidP="00E437EF">
      <w:pPr>
        <w:rPr>
          <w:sz w:val="20"/>
          <w:szCs w:val="20"/>
        </w:rPr>
      </w:pPr>
      <w:r w:rsidRPr="003F311C">
        <w:rPr>
          <w:sz w:val="20"/>
          <w:szCs w:val="20"/>
        </w:rPr>
        <w:t>(фамилия, собственное имя, отчество (если таковое имеется)</w:t>
      </w:r>
    </w:p>
    <w:p w:rsidR="00E437EF" w:rsidRPr="003F311C" w:rsidRDefault="00E437EF" w:rsidP="001E73B2">
      <w:pPr>
        <w:jc w:val="both"/>
        <w:rPr>
          <w:sz w:val="20"/>
          <w:szCs w:val="20"/>
        </w:rPr>
      </w:pPr>
      <w:r w:rsidRPr="003F311C">
        <w:rPr>
          <w:sz w:val="20"/>
          <w:szCs w:val="20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E437EF" w:rsidRPr="002C00B8" w:rsidRDefault="00E437EF" w:rsidP="00E437EF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9. Адреса, реквизиты и подписи сторон</w:t>
      </w:r>
      <w:r w:rsidR="001E73B2">
        <w:rPr>
          <w:sz w:val="20"/>
          <w:szCs w:val="20"/>
        </w:rPr>
        <w:t>.</w:t>
      </w:r>
    </w:p>
    <w:p w:rsidR="00E437EF" w:rsidRPr="002C00B8" w:rsidRDefault="00E437EF" w:rsidP="00E437EF">
      <w:pPr>
        <w:pStyle w:val="newncpi"/>
        <w:spacing w:before="0" w:beforeAutospacing="0" w:after="0" w:afterAutospacing="0"/>
        <w:rPr>
          <w:sz w:val="20"/>
          <w:szCs w:val="20"/>
        </w:rPr>
      </w:pPr>
      <w:r w:rsidRPr="002C00B8">
        <w:rPr>
          <w:sz w:val="20"/>
          <w:szCs w:val="20"/>
        </w:rPr>
        <w:t> </w:t>
      </w:r>
    </w:p>
    <w:tbl>
      <w:tblPr>
        <w:tblW w:w="499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9"/>
        <w:gridCol w:w="4639"/>
      </w:tblGrid>
      <w:tr w:rsidR="00E437EF" w:rsidRPr="003C1527" w:rsidTr="00C70F28">
        <w:trPr>
          <w:jc w:val="center"/>
        </w:trPr>
        <w:tc>
          <w:tcPr>
            <w:tcW w:w="26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437EF" w:rsidRDefault="00E437EF" w:rsidP="00C70F28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Учреждение образования</w:t>
            </w:r>
            <w:r>
              <w:rPr>
                <w:sz w:val="20"/>
                <w:szCs w:val="20"/>
              </w:rPr>
              <w:t xml:space="preserve"> </w:t>
            </w:r>
          </w:p>
          <w:p w:rsidR="00E437EF" w:rsidRDefault="00E437EF" w:rsidP="00C70F28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мельский государственный</w:t>
            </w:r>
          </w:p>
          <w:p w:rsidR="00E437EF" w:rsidRPr="00B17713" w:rsidRDefault="00E437EF" w:rsidP="00C70F28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B17713">
              <w:rPr>
                <w:sz w:val="20"/>
                <w:szCs w:val="20"/>
              </w:rPr>
              <w:t>университ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9656C" w:rsidRPr="00B17713" w:rsidRDefault="00E437EF" w:rsidP="00E9656C">
            <w:pPr>
              <w:ind w:left="113"/>
              <w:rPr>
                <w:sz w:val="20"/>
                <w:szCs w:val="20"/>
              </w:rPr>
            </w:pPr>
            <w:r w:rsidRPr="006A7C53">
              <w:rPr>
                <w:sz w:val="20"/>
                <w:szCs w:val="20"/>
              </w:rPr>
              <w:t xml:space="preserve">Обучающийся </w:t>
            </w:r>
          </w:p>
          <w:p w:rsidR="00E437EF" w:rsidRPr="00B17713" w:rsidRDefault="00E437EF" w:rsidP="00C70F28">
            <w:pPr>
              <w:ind w:left="113"/>
              <w:rPr>
                <w:sz w:val="20"/>
                <w:szCs w:val="20"/>
              </w:rPr>
            </w:pPr>
          </w:p>
        </w:tc>
      </w:tr>
      <w:tr w:rsidR="00E437EF" w:rsidRPr="003C1527" w:rsidTr="00C70F28">
        <w:trPr>
          <w:trHeight w:val="240"/>
          <w:jc w:val="center"/>
        </w:trPr>
        <w:tc>
          <w:tcPr>
            <w:tcW w:w="26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437EF" w:rsidRDefault="00E437EF" w:rsidP="00C70F28">
            <w:pPr>
              <w:rPr>
                <w:sz w:val="20"/>
                <w:szCs w:val="20"/>
              </w:rPr>
            </w:pPr>
          </w:p>
          <w:p w:rsidR="00E437EF" w:rsidRPr="00B17713" w:rsidRDefault="00E437EF" w:rsidP="00C70F28">
            <w:pPr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Местонахождение: г. Гомель, ул.</w:t>
            </w:r>
            <w:r>
              <w:rPr>
                <w:sz w:val="20"/>
                <w:szCs w:val="20"/>
              </w:rPr>
              <w:t xml:space="preserve"> </w:t>
            </w:r>
            <w:r w:rsidRPr="00B17713">
              <w:rPr>
                <w:sz w:val="20"/>
                <w:szCs w:val="20"/>
              </w:rPr>
              <w:t xml:space="preserve">Ланге, 5 </w:t>
            </w:r>
          </w:p>
          <w:p w:rsidR="00683BD6" w:rsidRDefault="00683BD6" w:rsidP="00C7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:rsidR="00501878" w:rsidRDefault="00501878" w:rsidP="00C70F28">
            <w:pPr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УН</w:t>
            </w:r>
            <w:r>
              <w:rPr>
                <w:sz w:val="20"/>
                <w:szCs w:val="20"/>
              </w:rPr>
              <w:t>Н</w:t>
            </w:r>
            <w:r w:rsidRPr="00B17713">
              <w:rPr>
                <w:sz w:val="20"/>
                <w:szCs w:val="20"/>
              </w:rPr>
              <w:t xml:space="preserve"> 400022681</w:t>
            </w:r>
            <w:r>
              <w:rPr>
                <w:sz w:val="20"/>
                <w:szCs w:val="20"/>
              </w:rPr>
              <w:t>,</w:t>
            </w:r>
            <w:r w:rsidRPr="00B17713">
              <w:rPr>
                <w:sz w:val="20"/>
                <w:szCs w:val="20"/>
              </w:rPr>
              <w:t xml:space="preserve"> ОКПО 14789497</w:t>
            </w:r>
          </w:p>
          <w:p w:rsidR="00E437EF" w:rsidRDefault="00E437EF" w:rsidP="00C70F2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р/с </w:t>
            </w:r>
            <w:r w:rsidRPr="00E33759">
              <w:rPr>
                <w:sz w:val="20"/>
                <w:szCs w:val="20"/>
              </w:rPr>
              <w:t>BY17AKBB36329000002753000000</w:t>
            </w:r>
          </w:p>
          <w:p w:rsidR="00501878" w:rsidRDefault="00501878" w:rsidP="00C70F28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Гомельское областное управление</w:t>
            </w:r>
          </w:p>
          <w:p w:rsidR="00E437EF" w:rsidRDefault="00501878" w:rsidP="00C70F2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№ 300 ОАО</w:t>
            </w:r>
            <w:r w:rsidR="00E437EF" w:rsidRPr="00B1771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АСБ </w:t>
            </w:r>
            <w:r w:rsidR="00E437EF" w:rsidRPr="00B17713">
              <w:rPr>
                <w:sz w:val="20"/>
                <w:szCs w:val="20"/>
              </w:rPr>
              <w:t xml:space="preserve">Беларусбанк», </w:t>
            </w:r>
          </w:p>
          <w:p w:rsidR="00E437EF" w:rsidRPr="00E965A7" w:rsidRDefault="00501878" w:rsidP="00C7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АКВВВY2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E437EF" w:rsidRPr="00B17713" w:rsidRDefault="00E437EF" w:rsidP="00C70F28">
            <w:pPr>
              <w:rPr>
                <w:sz w:val="20"/>
                <w:szCs w:val="20"/>
              </w:rPr>
            </w:pPr>
          </w:p>
          <w:p w:rsidR="00E437EF" w:rsidRDefault="00E437EF" w:rsidP="00C70F28">
            <w:pPr>
              <w:rPr>
                <w:sz w:val="20"/>
                <w:szCs w:val="20"/>
              </w:rPr>
            </w:pPr>
          </w:p>
          <w:p w:rsidR="00E437EF" w:rsidRPr="00B17713" w:rsidRDefault="00E437EF" w:rsidP="00C70F28">
            <w:pPr>
              <w:rPr>
                <w:sz w:val="20"/>
                <w:szCs w:val="20"/>
              </w:rPr>
            </w:pPr>
          </w:p>
          <w:p w:rsidR="00E437EF" w:rsidRDefault="00E437EF" w:rsidP="00C70F28">
            <w:pPr>
              <w:pStyle w:val="table10"/>
              <w:spacing w:before="0" w:beforeAutospacing="0" w:after="0" w:afterAutospacing="0"/>
              <w:ind w:left="1260" w:hanging="1260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ктор</w:t>
            </w:r>
            <w:r w:rsidR="001E73B2">
              <w:rPr>
                <w:sz w:val="20"/>
                <w:szCs w:val="20"/>
              </w:rPr>
              <w:t xml:space="preserve"> университета _______________</w:t>
            </w:r>
            <w:r w:rsidR="00E965A7">
              <w:rPr>
                <w:sz w:val="20"/>
                <w:szCs w:val="20"/>
              </w:rPr>
              <w:t>И.О</w:t>
            </w:r>
            <w:r>
              <w:rPr>
                <w:sz w:val="20"/>
                <w:szCs w:val="20"/>
              </w:rPr>
              <w:t>.</w:t>
            </w:r>
            <w:r w:rsidR="00E965A7">
              <w:rPr>
                <w:sz w:val="20"/>
                <w:szCs w:val="20"/>
              </w:rPr>
              <w:t>Стома</w:t>
            </w:r>
            <w:r w:rsidRPr="00B17713">
              <w:rPr>
                <w:sz w:val="20"/>
                <w:szCs w:val="20"/>
              </w:rPr>
              <w:t xml:space="preserve"> </w:t>
            </w:r>
          </w:p>
          <w:p w:rsidR="00E437EF" w:rsidRDefault="00E437EF" w:rsidP="00C70F28">
            <w:pPr>
              <w:pStyle w:val="table10"/>
              <w:spacing w:before="0" w:beforeAutospacing="0" w:after="0" w:afterAutospacing="0"/>
              <w:ind w:left="1260" w:hanging="12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1876F4">
              <w:rPr>
                <w:sz w:val="16"/>
                <w:szCs w:val="16"/>
              </w:rPr>
              <w:t>(подпись)</w:t>
            </w:r>
          </w:p>
          <w:p w:rsidR="00E437EF" w:rsidRPr="00B17713" w:rsidRDefault="00E437EF" w:rsidP="00C70F28">
            <w:pPr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 </w:t>
            </w:r>
          </w:p>
          <w:p w:rsidR="00E437EF" w:rsidRPr="00B17713" w:rsidRDefault="00E437EF" w:rsidP="00C70F28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437EF" w:rsidRPr="00B17713" w:rsidRDefault="00E437EF" w:rsidP="00C70F28">
            <w:pPr>
              <w:pStyle w:val="table10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</w:t>
            </w:r>
            <w:r w:rsidR="00F914CE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Игнатович Алеся Игоревна</w:t>
            </w:r>
            <w:r w:rsidR="00F914CE" w:rsidRPr="00B17713">
              <w:rPr>
                <w:sz w:val="20"/>
                <w:szCs w:val="20"/>
              </w:rPr>
              <w:t xml:space="preserve"> </w:t>
            </w:r>
            <w:r w:rsidRPr="00B17713">
              <w:rPr>
                <w:sz w:val="20"/>
                <w:szCs w:val="20"/>
              </w:rPr>
              <w:t>__</w:t>
            </w:r>
          </w:p>
          <w:p w:rsidR="00E437EF" w:rsidRPr="00B17713" w:rsidRDefault="00E437EF" w:rsidP="00C70F28">
            <w:pPr>
              <w:pStyle w:val="table10"/>
              <w:spacing w:before="0" w:beforeAutospacing="0" w:after="0" w:afterAutospacing="0"/>
              <w:ind w:left="113"/>
              <w:jc w:val="center"/>
              <w:rPr>
                <w:sz w:val="16"/>
                <w:szCs w:val="16"/>
              </w:rPr>
            </w:pPr>
            <w:r w:rsidRPr="00B17713">
              <w:rPr>
                <w:sz w:val="16"/>
                <w:szCs w:val="16"/>
              </w:rPr>
              <w:t>(фамилия, собственное имя, отчество)</w:t>
            </w:r>
          </w:p>
          <w:p w:rsidR="00E437EF" w:rsidRDefault="00E437EF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F914CE" w:rsidRPr="00F914CE" w:rsidRDefault="00E437EF" w:rsidP="00C70F28">
            <w:pPr>
              <w:pStyle w:val="table10"/>
              <w:spacing w:before="60" w:beforeAutospacing="0" w:after="60" w:afterAutospacing="0"/>
              <w:ind w:left="113"/>
              <w:rPr>
                <w:rFonts w:ascii="TimesNewRomanPSMT Cyr" w:hAnsi="TimesNewRomanPSMT Cyr" w:cs="TimesNewRomanPSMT Cyr"/>
                <w:sz w:val="28"/>
                <w:szCs w:val="28"/>
                <w:u w:val="single"/>
              </w:rPr>
            </w:pPr>
            <w:r w:rsidRPr="00B17713">
              <w:rPr>
                <w:sz w:val="20"/>
                <w:szCs w:val="20"/>
              </w:rPr>
              <w:t xml:space="preserve">Адрес: </w:t>
            </w:r>
            <w:r w:rsidR="00F914CE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246012, г. Гомель,</w:t>
            </w:r>
            <w:r w:rsidR="00F914CE">
              <w:rPr>
                <w:rFonts w:ascii="TimesNewRomanPSMT Cyr" w:hAnsi="TimesNewRomanPSMT Cyr" w:cs="TimesNewRomanPSMT Cyr"/>
                <w:sz w:val="28"/>
                <w:szCs w:val="28"/>
                <w:u w:val="single"/>
              </w:rPr>
              <w:t>__________</w:t>
            </w:r>
          </w:p>
          <w:p w:rsidR="00E437EF" w:rsidRDefault="00F914CE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 xml:space="preserve">пр-т </w:t>
            </w:r>
            <w:r w:rsidRPr="00673082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Речицкий, д.15, кв.48.</w:t>
            </w:r>
            <w:r w:rsidR="00E437EF" w:rsidRPr="00B1771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</w:t>
            </w:r>
          </w:p>
          <w:p w:rsidR="00E437EF" w:rsidRDefault="00E437EF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E437EF" w:rsidRDefault="00E437EF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E437EF" w:rsidRPr="00561712" w:rsidRDefault="00E437EF" w:rsidP="00C70F28">
            <w:pPr>
              <w:pStyle w:val="table10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  <w:r w:rsidRPr="00561712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E437EF" w:rsidRDefault="00A54557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НВ 1408562, выдан 25.07.2018</w:t>
            </w:r>
            <w:r w:rsidR="00F914CE" w:rsidRPr="00E1387E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 xml:space="preserve"> г.</w:t>
            </w:r>
            <w:r w:rsidR="00E437EF" w:rsidRPr="00B17713">
              <w:rPr>
                <w:sz w:val="20"/>
                <w:szCs w:val="20"/>
              </w:rPr>
              <w:t>_</w:t>
            </w:r>
            <w:r w:rsidR="00F914CE">
              <w:rPr>
                <w:sz w:val="20"/>
                <w:szCs w:val="20"/>
              </w:rPr>
              <w:t>__</w:t>
            </w:r>
          </w:p>
          <w:p w:rsidR="00E437EF" w:rsidRDefault="00F914CE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E1387E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Советским РОВД г. Гомеля</w:t>
            </w: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,</w:t>
            </w:r>
            <w:r>
              <w:rPr>
                <w:sz w:val="20"/>
                <w:szCs w:val="20"/>
              </w:rPr>
              <w:t>_______</w:t>
            </w:r>
          </w:p>
          <w:p w:rsidR="00E437EF" w:rsidRDefault="00F914CE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54A20">
              <w:rPr>
                <w:rFonts w:cs="TimesNewRomanPSMT"/>
                <w:b/>
                <w:sz w:val="28"/>
                <w:szCs w:val="28"/>
                <w:u w:val="single"/>
              </w:rPr>
              <w:t>1468563НО29РВ7</w:t>
            </w:r>
            <w:r w:rsidR="00E437EF" w:rsidRPr="00B1771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</w:t>
            </w:r>
            <w:r w:rsidR="00E437EF" w:rsidRPr="00B17713">
              <w:rPr>
                <w:sz w:val="20"/>
                <w:szCs w:val="20"/>
              </w:rPr>
              <w:t>____________</w:t>
            </w:r>
          </w:p>
          <w:p w:rsidR="00E437EF" w:rsidRPr="00B17713" w:rsidRDefault="00E437EF" w:rsidP="00C70F28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E437EF" w:rsidRPr="00B17713" w:rsidRDefault="00E437EF" w:rsidP="00C70F28">
            <w:pPr>
              <w:pStyle w:val="table10"/>
              <w:spacing w:before="0" w:beforeAutospacing="0" w:after="0" w:afterAutospacing="0"/>
              <w:ind w:left="113"/>
              <w:jc w:val="center"/>
              <w:rPr>
                <w:sz w:val="16"/>
                <w:szCs w:val="16"/>
              </w:rPr>
            </w:pPr>
            <w:r w:rsidRPr="00B17713">
              <w:rPr>
                <w:sz w:val="16"/>
                <w:szCs w:val="16"/>
              </w:rPr>
              <w:t>(подпись)</w:t>
            </w:r>
          </w:p>
          <w:p w:rsidR="00E437EF" w:rsidRPr="00B17713" w:rsidRDefault="00E437EF" w:rsidP="00C70F28">
            <w:pPr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 </w:t>
            </w:r>
          </w:p>
        </w:tc>
      </w:tr>
    </w:tbl>
    <w:p w:rsidR="00E437EF" w:rsidRPr="003F311C" w:rsidRDefault="00E437EF" w:rsidP="00701C66">
      <w:pPr>
        <w:spacing w:line="240" w:lineRule="exact"/>
        <w:rPr>
          <w:sz w:val="20"/>
          <w:szCs w:val="20"/>
        </w:rPr>
      </w:pPr>
      <w:r w:rsidRPr="003F311C">
        <w:rPr>
          <w:sz w:val="20"/>
          <w:szCs w:val="20"/>
        </w:rPr>
        <w:t>С заключением настоящего договора несовершеннолетним(ей) _</w:t>
      </w:r>
      <w:r w:rsidR="00701C66"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="00701C66" w:rsidRPr="00673082">
        <w:rPr>
          <w:rFonts w:ascii="TimesNewRomanPSMT Cyr" w:hAnsi="TimesNewRomanPSMT Cyr" w:cs="TimesNewRomanPSMT Cyr"/>
          <w:b/>
          <w:sz w:val="28"/>
          <w:szCs w:val="28"/>
          <w:u w:val="single"/>
        </w:rPr>
        <w:t>Игнатович Алеси Игоревны</w:t>
      </w:r>
      <w:r w:rsidR="00701C66" w:rsidRPr="003F311C">
        <w:rPr>
          <w:sz w:val="20"/>
          <w:szCs w:val="20"/>
        </w:rPr>
        <w:t xml:space="preserve"> </w:t>
      </w:r>
    </w:p>
    <w:p w:rsidR="00E437EF" w:rsidRPr="00FA059D" w:rsidRDefault="00E437EF" w:rsidP="00701C66">
      <w:pPr>
        <w:spacing w:line="240" w:lineRule="exac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FA059D">
        <w:rPr>
          <w:sz w:val="20"/>
          <w:szCs w:val="20"/>
          <w:vertAlign w:val="superscript"/>
        </w:rPr>
        <w:t>(фамилия, собственное имя, отчество (если таковое имеется)</w:t>
      </w:r>
    </w:p>
    <w:p w:rsidR="00D803DD" w:rsidRDefault="00E437EF" w:rsidP="00701C66">
      <w:pPr>
        <w:spacing w:line="240" w:lineRule="exact"/>
        <w:rPr>
          <w:sz w:val="20"/>
          <w:szCs w:val="20"/>
        </w:rPr>
      </w:pPr>
      <w:r w:rsidRPr="003F311C">
        <w:rPr>
          <w:sz w:val="20"/>
          <w:szCs w:val="20"/>
        </w:rPr>
        <w:t>согласен(на) _</w:t>
      </w:r>
      <w:r w:rsidR="00701C66"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="00701C66" w:rsidRPr="00E1387E">
        <w:rPr>
          <w:rFonts w:ascii="TimesNewRomanPSMT Cyr" w:hAnsi="TimesNewRomanPSMT Cyr" w:cs="TimesNewRomanPSMT Cyr"/>
          <w:b/>
          <w:sz w:val="28"/>
          <w:szCs w:val="28"/>
          <w:u w:val="single"/>
        </w:rPr>
        <w:t>Игнатович Игорь Андреевич</w:t>
      </w:r>
      <w:r w:rsidR="00D803DD">
        <w:rPr>
          <w:rFonts w:ascii="TimesNewRomanPSMT Cyr" w:hAnsi="TimesNewRomanPSMT Cyr" w:cs="TimesNewRomanPSMT Cyr"/>
          <w:b/>
          <w:sz w:val="28"/>
          <w:szCs w:val="28"/>
          <w:u w:val="single"/>
        </w:rPr>
        <w:t>,</w:t>
      </w:r>
    </w:p>
    <w:p w:rsidR="00701C66" w:rsidRDefault="00701C66" w:rsidP="00701C66">
      <w:pPr>
        <w:spacing w:line="240" w:lineRule="exact"/>
        <w:rPr>
          <w:rFonts w:ascii="TimesNewRomanPSMT Cyr" w:hAnsi="TimesNewRomanPSMT Cyr" w:cs="TimesNewRomanPSMT Cyr"/>
          <w:b/>
          <w:sz w:val="28"/>
          <w:szCs w:val="28"/>
          <w:u w:val="single"/>
        </w:rPr>
      </w:pP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246012, г. Гомель,</w:t>
      </w:r>
      <w:r w:rsidR="00D803DD">
        <w:rPr>
          <w:rFonts w:ascii="TimesNewRomanPSMT Cyr" w:hAnsi="TimesNewRomanPSMT Cyr" w:cs="TimesNewRomanPSMT Cyr"/>
          <w:sz w:val="28"/>
          <w:szCs w:val="28"/>
          <w:u w:val="single"/>
        </w:rPr>
        <w:t xml:space="preserve"> </w:t>
      </w:r>
      <w:r w:rsidRPr="00673082">
        <w:rPr>
          <w:rFonts w:ascii="TimesNewRomanPSMT Cyr" w:hAnsi="TimesNewRomanPSMT Cyr" w:cs="TimesNewRomanPSMT Cyr"/>
          <w:b/>
          <w:sz w:val="28"/>
          <w:szCs w:val="28"/>
          <w:u w:val="single"/>
        </w:rPr>
        <w:t>пр-т Речицкий, д.15, кв.48.</w:t>
      </w: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, РВ 2566541, выдан 07.05.1980</w:t>
      </w:r>
      <w:r w:rsidR="00D803DD">
        <w:rPr>
          <w:rFonts w:ascii="TimesNewRomanPSMT Cyr" w:hAnsi="TimesNewRomanPSMT Cyr" w:cs="TimesNewRomanPSMT Cyr"/>
          <w:b/>
          <w:sz w:val="28"/>
          <w:szCs w:val="28"/>
          <w:u w:val="single"/>
        </w:rPr>
        <w:t>.</w:t>
      </w:r>
    </w:p>
    <w:p w:rsidR="00E437EF" w:rsidRPr="00FA059D" w:rsidRDefault="00E437EF" w:rsidP="00701C66">
      <w:pPr>
        <w:spacing w:line="240" w:lineRule="exact"/>
        <w:rPr>
          <w:sz w:val="20"/>
          <w:szCs w:val="20"/>
          <w:vertAlign w:val="superscript"/>
        </w:rPr>
      </w:pPr>
      <w:r w:rsidRPr="00FA059D">
        <w:rPr>
          <w:sz w:val="20"/>
          <w:szCs w:val="20"/>
          <w:vertAlign w:val="superscript"/>
        </w:rPr>
        <w:t>(фамилия, собственное имя, отчество (если таковое имеется) законного</w:t>
      </w:r>
      <w:r w:rsidRPr="00FA059D">
        <w:rPr>
          <w:sz w:val="20"/>
          <w:szCs w:val="20"/>
        </w:rPr>
        <w:t xml:space="preserve"> </w:t>
      </w:r>
      <w:r w:rsidRPr="00FA059D">
        <w:rPr>
          <w:sz w:val="20"/>
          <w:szCs w:val="20"/>
          <w:vertAlign w:val="superscript"/>
        </w:rPr>
        <w:t>представителя, адрес, данные документа, удостоверяющего личность (вид, серия (при наличии),</w:t>
      </w:r>
    </w:p>
    <w:p w:rsidR="00E437EF" w:rsidRPr="003F311C" w:rsidRDefault="00701C66" w:rsidP="00701C66">
      <w:pPr>
        <w:spacing w:line="240" w:lineRule="exact"/>
        <w:rPr>
          <w:sz w:val="20"/>
          <w:szCs w:val="20"/>
        </w:rPr>
      </w:pP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E1387E">
        <w:rPr>
          <w:rFonts w:ascii="TimesNewRomanPSMT Cyr" w:hAnsi="TimesNewRomanPSMT Cyr" w:cs="TimesNewRomanPSMT Cyr"/>
          <w:b/>
          <w:sz w:val="28"/>
          <w:szCs w:val="28"/>
          <w:u w:val="single"/>
        </w:rPr>
        <w:t>Советским РОВД г. Гомеля,</w:t>
      </w: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5264712</w:t>
      </w:r>
      <w:r>
        <w:rPr>
          <w:rFonts w:cs="TimesNewRomanPSMT"/>
          <w:b/>
          <w:sz w:val="28"/>
          <w:szCs w:val="28"/>
          <w:u w:val="single"/>
        </w:rPr>
        <w:t>КО63РВ3_______________________</w:t>
      </w:r>
    </w:p>
    <w:p w:rsidR="00E437EF" w:rsidRPr="00FA059D" w:rsidRDefault="00E437EF" w:rsidP="00701C66">
      <w:pPr>
        <w:spacing w:line="240" w:lineRule="exact"/>
        <w:rPr>
          <w:sz w:val="20"/>
          <w:szCs w:val="20"/>
          <w:vertAlign w:val="superscript"/>
        </w:rPr>
      </w:pPr>
      <w:r w:rsidRPr="00FA059D">
        <w:rPr>
          <w:sz w:val="20"/>
          <w:szCs w:val="20"/>
          <w:vertAlign w:val="superscript"/>
        </w:rPr>
        <w:t>номер, дата выдачи, наименование государственного органа, его выдавшего, идентификационный номер (при наличии)</w:t>
      </w:r>
    </w:p>
    <w:p w:rsidR="001876F4" w:rsidRDefault="001876F4">
      <w:r>
        <w:rPr>
          <w:sz w:val="20"/>
          <w:szCs w:val="20"/>
        </w:rPr>
        <w:t>______________________</w:t>
      </w:r>
    </w:p>
    <w:p w:rsidR="0025193E" w:rsidRPr="001876F4" w:rsidRDefault="00E437EF" w:rsidP="001876F4">
      <w:pPr>
        <w:pStyle w:val="table10"/>
        <w:spacing w:before="0" w:beforeAutospacing="0" w:after="0" w:afterAutospacing="0"/>
        <w:ind w:left="1260" w:hanging="552"/>
        <w:rPr>
          <w:sz w:val="16"/>
          <w:szCs w:val="16"/>
        </w:rPr>
      </w:pPr>
      <w:r w:rsidRPr="001876F4">
        <w:rPr>
          <w:sz w:val="16"/>
          <w:szCs w:val="16"/>
        </w:rPr>
        <w:t>(подпись)</w:t>
      </w:r>
    </w:p>
    <w:sectPr w:rsidR="0025193E" w:rsidRPr="001876F4" w:rsidSect="007E480B">
      <w:headerReference w:type="even" r:id="rId7"/>
      <w:pgSz w:w="11906" w:h="16838"/>
      <w:pgMar w:top="851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3E" w:rsidRDefault="007D163E" w:rsidP="006731DB">
      <w:r>
        <w:separator/>
      </w:r>
    </w:p>
  </w:endnote>
  <w:endnote w:type="continuationSeparator" w:id="0">
    <w:p w:rsidR="007D163E" w:rsidRDefault="007D163E" w:rsidP="0067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3E" w:rsidRDefault="007D163E" w:rsidP="006731DB">
      <w:r>
        <w:separator/>
      </w:r>
    </w:p>
  </w:footnote>
  <w:footnote w:type="continuationSeparator" w:id="0">
    <w:p w:rsidR="007D163E" w:rsidRDefault="007D163E" w:rsidP="0067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67" w:rsidRDefault="006731DB" w:rsidP="00283F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30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4667" w:rsidRDefault="007D16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EF"/>
    <w:rsid w:val="00026583"/>
    <w:rsid w:val="00097DAB"/>
    <w:rsid w:val="000A5C88"/>
    <w:rsid w:val="000B79D3"/>
    <w:rsid w:val="00135D0E"/>
    <w:rsid w:val="001876F4"/>
    <w:rsid w:val="001A6EF9"/>
    <w:rsid w:val="001E73B2"/>
    <w:rsid w:val="00202627"/>
    <w:rsid w:val="002073B5"/>
    <w:rsid w:val="00237B37"/>
    <w:rsid w:val="0024378E"/>
    <w:rsid w:val="0025193E"/>
    <w:rsid w:val="002C0AA2"/>
    <w:rsid w:val="00311DAB"/>
    <w:rsid w:val="003A272D"/>
    <w:rsid w:val="00431263"/>
    <w:rsid w:val="004F4F21"/>
    <w:rsid w:val="00501878"/>
    <w:rsid w:val="0051191E"/>
    <w:rsid w:val="005B55E9"/>
    <w:rsid w:val="005C43E6"/>
    <w:rsid w:val="00603307"/>
    <w:rsid w:val="006731DB"/>
    <w:rsid w:val="00683BD6"/>
    <w:rsid w:val="006901D7"/>
    <w:rsid w:val="006A7C53"/>
    <w:rsid w:val="00701C66"/>
    <w:rsid w:val="00712851"/>
    <w:rsid w:val="007337AD"/>
    <w:rsid w:val="00743FDD"/>
    <w:rsid w:val="007817AB"/>
    <w:rsid w:val="007D163E"/>
    <w:rsid w:val="007E4585"/>
    <w:rsid w:val="008407CA"/>
    <w:rsid w:val="008A1600"/>
    <w:rsid w:val="00900CEB"/>
    <w:rsid w:val="00A0096B"/>
    <w:rsid w:val="00A54557"/>
    <w:rsid w:val="00A630B0"/>
    <w:rsid w:val="00AC3D0F"/>
    <w:rsid w:val="00AE7DBC"/>
    <w:rsid w:val="00C11634"/>
    <w:rsid w:val="00C15FE7"/>
    <w:rsid w:val="00C4683F"/>
    <w:rsid w:val="00C64B87"/>
    <w:rsid w:val="00C8090A"/>
    <w:rsid w:val="00C92907"/>
    <w:rsid w:val="00C977C0"/>
    <w:rsid w:val="00CE7681"/>
    <w:rsid w:val="00D0305F"/>
    <w:rsid w:val="00D803DD"/>
    <w:rsid w:val="00D874FE"/>
    <w:rsid w:val="00E437EF"/>
    <w:rsid w:val="00E858E2"/>
    <w:rsid w:val="00E9656C"/>
    <w:rsid w:val="00E965A7"/>
    <w:rsid w:val="00ED1BFB"/>
    <w:rsid w:val="00F914CE"/>
    <w:rsid w:val="00FB2529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DD9D"/>
  <w15:docId w15:val="{EEF8A567-76CF-4AF5-ADF6-32EE4F23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E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37EF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37EF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titleu">
    <w:name w:val="titleu"/>
    <w:basedOn w:val="a"/>
    <w:rsid w:val="00E437E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E437EF"/>
    <w:pPr>
      <w:spacing w:before="100" w:beforeAutospacing="1" w:after="100" w:afterAutospacing="1"/>
    </w:pPr>
  </w:style>
  <w:style w:type="character" w:customStyle="1" w:styleId="datecity">
    <w:name w:val="datecity"/>
    <w:basedOn w:val="a0"/>
    <w:rsid w:val="00E437EF"/>
  </w:style>
  <w:style w:type="paragraph" w:customStyle="1" w:styleId="undline">
    <w:name w:val="undline"/>
    <w:basedOn w:val="a"/>
    <w:rsid w:val="00E437E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437EF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E437E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437EF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E437E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E437EF"/>
    <w:pPr>
      <w:ind w:firstLine="540"/>
      <w:jc w:val="both"/>
    </w:pPr>
    <w:rPr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rsid w:val="00E437EF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header"/>
    <w:basedOn w:val="a"/>
    <w:link w:val="a6"/>
    <w:rsid w:val="00E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7EF"/>
  </w:style>
  <w:style w:type="paragraph" w:styleId="a8">
    <w:name w:val="Balloon Text"/>
    <w:basedOn w:val="a"/>
    <w:link w:val="a9"/>
    <w:uiPriority w:val="99"/>
    <w:semiHidden/>
    <w:unhideWhenUsed/>
    <w:rsid w:val="001876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CB10-E8D9-4723-9B66-6C424F2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Pc</cp:lastModifiedBy>
  <cp:revision>44</cp:revision>
  <cp:lastPrinted>2019-07-10T07:26:00Z</cp:lastPrinted>
  <dcterms:created xsi:type="dcterms:W3CDTF">2017-09-11T09:48:00Z</dcterms:created>
  <dcterms:modified xsi:type="dcterms:W3CDTF">2022-06-30T08:29:00Z</dcterms:modified>
</cp:coreProperties>
</file>